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4FAF" w14:textId="77777777" w:rsidR="00B86D69" w:rsidRDefault="00B86D69" w:rsidP="00335049">
      <w:pPr>
        <w:pStyle w:val="Normlnywebov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</w:pPr>
    </w:p>
    <w:p w14:paraId="3F024DD9" w14:textId="45466B9D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Príloha č. 1 -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53E1D158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 </w:t>
      </w:r>
    </w:p>
    <w:p w14:paraId="3F73BD0C" w14:textId="22E41915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na prijímanie pokynov, komunikáciu a vykonávanie všetkých právnych úkonov v mene všetkých členov skupiny dodávateľov vo verejnom obstarávaní na predmet zákazky </w:t>
      </w:r>
      <w:r w:rsidR="007F4737">
        <w:rPr>
          <w:bCs/>
        </w:rPr>
        <w:br/>
      </w:r>
      <w:r w:rsidRPr="00A45C17">
        <w:rPr>
          <w:b/>
        </w:rPr>
        <w:t>„</w:t>
      </w:r>
      <w:r w:rsidR="00F459BF">
        <w:rPr>
          <w:b/>
        </w:rPr>
        <w:t>Zabe</w:t>
      </w:r>
      <w:r w:rsidR="006266AA">
        <w:rPr>
          <w:b/>
        </w:rPr>
        <w:t>zpečenie udržateľnosti a prevádzky podchodov</w:t>
      </w:r>
      <w:r w:rsidR="00E73E19">
        <w:rPr>
          <w:b/>
        </w:rPr>
        <w:t>, technologických zariadení v podchodoch a na komunikáciách</w:t>
      </w:r>
      <w:r w:rsidRPr="00A45C17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</w:t>
      </w:r>
      <w:r w:rsidR="00F52DE8">
        <w:rPr>
          <w:bCs/>
        </w:rPr>
        <w:t>ľ“</w:t>
      </w:r>
      <w:r w:rsidRPr="00663C1A">
        <w:rPr>
          <w:bCs/>
        </w:rPr>
        <w:t>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18521E">
        <w:rPr>
          <w:bCs/>
        </w:rPr>
        <w:t xml:space="preserve">oznámenia o vyhlásení </w:t>
      </w:r>
      <w:r w:rsidR="001F75FC">
        <w:rPr>
          <w:bCs/>
        </w:rPr>
        <w:t>verejného obstarávania</w:t>
      </w:r>
      <w:r w:rsidRPr="00663C1A">
        <w:rPr>
          <w:bCs/>
        </w:rPr>
        <w:t xml:space="preserve"> v</w:t>
      </w:r>
      <w:r w:rsidR="00D9300C">
        <w:rPr>
          <w:bCs/>
        </w:rPr>
        <w:t> Úradnom vestní</w:t>
      </w:r>
      <w:r w:rsidR="00E937A1">
        <w:rPr>
          <w:bCs/>
        </w:rPr>
        <w:t>k</w:t>
      </w:r>
      <w:r w:rsidR="00D9300C">
        <w:rPr>
          <w:bCs/>
        </w:rPr>
        <w:t>u</w:t>
      </w:r>
      <w:r w:rsidR="0010632E">
        <w:rPr>
          <w:bCs/>
        </w:rPr>
        <w:t xml:space="preserve"> Európskej únie pod značkou 2021/</w:t>
      </w:r>
      <w:r w:rsidR="007A29F3">
        <w:rPr>
          <w:bCs/>
        </w:rPr>
        <w:t>S 159-</w:t>
      </w:r>
      <w:r w:rsidR="00B64230">
        <w:rPr>
          <w:bCs/>
        </w:rPr>
        <w:t xml:space="preserve">419440 </w:t>
      </w:r>
      <w:r w:rsidR="009F680D">
        <w:rPr>
          <w:bCs/>
        </w:rPr>
        <w:t>dňa</w:t>
      </w:r>
      <w:r w:rsidRPr="00663C1A">
        <w:rPr>
          <w:bCs/>
        </w:rPr>
        <w:t xml:space="preserve"> </w:t>
      </w:r>
      <w:r w:rsidR="00B64230">
        <w:rPr>
          <w:bCs/>
        </w:rPr>
        <w:t>18</w:t>
      </w:r>
      <w:r w:rsidR="00BD2EC9">
        <w:rPr>
          <w:bCs/>
        </w:rPr>
        <w:t>.</w:t>
      </w:r>
      <w:r w:rsidR="00B64230">
        <w:rPr>
          <w:bCs/>
        </w:rPr>
        <w:t>8</w:t>
      </w:r>
      <w:r w:rsidR="00BD2EC9">
        <w:rPr>
          <w:bCs/>
        </w:rPr>
        <w:t>.2021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51309C15" w14:textId="50E0B210" w:rsidR="00B86D69" w:rsidRDefault="00B86D69" w:rsidP="00335049">
      <w:pPr>
        <w:pStyle w:val="Normlnywebov"/>
        <w:jc w:val="both"/>
        <w:rPr>
          <w:bCs/>
        </w:rPr>
      </w:pPr>
    </w:p>
    <w:p w14:paraId="571BE0E2" w14:textId="77777777" w:rsidR="00B86D69" w:rsidRPr="00663C1A" w:rsidRDefault="00B86D69" w:rsidP="00335049">
      <w:pPr>
        <w:pStyle w:val="Normlnywebov"/>
        <w:jc w:val="both"/>
        <w:rPr>
          <w:bCs/>
        </w:rPr>
      </w:pP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38022B3D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E555" w14:textId="77777777" w:rsidR="002707AE" w:rsidRDefault="002707AE" w:rsidP="00C43604">
      <w:r>
        <w:separator/>
      </w:r>
    </w:p>
  </w:endnote>
  <w:endnote w:type="continuationSeparator" w:id="0">
    <w:p w14:paraId="4285DAF8" w14:textId="77777777" w:rsidR="002707AE" w:rsidRDefault="002707AE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9C90" w14:textId="77777777" w:rsidR="002707AE" w:rsidRDefault="002707AE" w:rsidP="00C43604">
      <w:r>
        <w:separator/>
      </w:r>
    </w:p>
  </w:footnote>
  <w:footnote w:type="continuationSeparator" w:id="0">
    <w:p w14:paraId="589FA6B4" w14:textId="77777777" w:rsidR="002707AE" w:rsidRDefault="002707AE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2707AE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2707AE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2707A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0632E"/>
    <w:rsid w:val="001238EF"/>
    <w:rsid w:val="001850E7"/>
    <w:rsid w:val="0018521E"/>
    <w:rsid w:val="001D5AF8"/>
    <w:rsid w:val="001F75FC"/>
    <w:rsid w:val="00202791"/>
    <w:rsid w:val="002707AE"/>
    <w:rsid w:val="00270E35"/>
    <w:rsid w:val="00275C5F"/>
    <w:rsid w:val="0028106F"/>
    <w:rsid w:val="002F0561"/>
    <w:rsid w:val="002F3100"/>
    <w:rsid w:val="002F3138"/>
    <w:rsid w:val="00317262"/>
    <w:rsid w:val="00335049"/>
    <w:rsid w:val="00390086"/>
    <w:rsid w:val="003964FF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14C3A"/>
    <w:rsid w:val="006266AA"/>
    <w:rsid w:val="00655470"/>
    <w:rsid w:val="00663C1A"/>
    <w:rsid w:val="00690FFA"/>
    <w:rsid w:val="006929C0"/>
    <w:rsid w:val="006E30EB"/>
    <w:rsid w:val="006F0A8E"/>
    <w:rsid w:val="00715CD2"/>
    <w:rsid w:val="00731969"/>
    <w:rsid w:val="007A29F3"/>
    <w:rsid w:val="007A2BDD"/>
    <w:rsid w:val="007D5FA6"/>
    <w:rsid w:val="007F4737"/>
    <w:rsid w:val="00886395"/>
    <w:rsid w:val="00900D30"/>
    <w:rsid w:val="00922069"/>
    <w:rsid w:val="00926122"/>
    <w:rsid w:val="00950706"/>
    <w:rsid w:val="00957F2F"/>
    <w:rsid w:val="00970379"/>
    <w:rsid w:val="009B64F8"/>
    <w:rsid w:val="009C6BCA"/>
    <w:rsid w:val="009F680D"/>
    <w:rsid w:val="009F6DBE"/>
    <w:rsid w:val="00A45C17"/>
    <w:rsid w:val="00B25363"/>
    <w:rsid w:val="00B3515D"/>
    <w:rsid w:val="00B4351B"/>
    <w:rsid w:val="00B45709"/>
    <w:rsid w:val="00B64230"/>
    <w:rsid w:val="00B86D69"/>
    <w:rsid w:val="00BB6A50"/>
    <w:rsid w:val="00BD2EC9"/>
    <w:rsid w:val="00BF1131"/>
    <w:rsid w:val="00C43604"/>
    <w:rsid w:val="00CC0FD0"/>
    <w:rsid w:val="00D17235"/>
    <w:rsid w:val="00D846FD"/>
    <w:rsid w:val="00D9175B"/>
    <w:rsid w:val="00D9300C"/>
    <w:rsid w:val="00DD24A0"/>
    <w:rsid w:val="00DD2A8C"/>
    <w:rsid w:val="00E56D8D"/>
    <w:rsid w:val="00E73E19"/>
    <w:rsid w:val="00E75C24"/>
    <w:rsid w:val="00E937A1"/>
    <w:rsid w:val="00EB12D9"/>
    <w:rsid w:val="00EC26D5"/>
    <w:rsid w:val="00EF3992"/>
    <w:rsid w:val="00F16B04"/>
    <w:rsid w:val="00F349DD"/>
    <w:rsid w:val="00F401CC"/>
    <w:rsid w:val="00F459BF"/>
    <w:rsid w:val="00F52DE8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25</cp:revision>
  <dcterms:created xsi:type="dcterms:W3CDTF">2020-10-20T12:55:00Z</dcterms:created>
  <dcterms:modified xsi:type="dcterms:W3CDTF">2021-08-18T09:41:00Z</dcterms:modified>
</cp:coreProperties>
</file>